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9775" w14:textId="3A1E9543" w:rsidR="00284940" w:rsidRPr="00A4359F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435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AA533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70F327C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4806347" w14:textId="4C9780C3" w:rsidR="00867AA1" w:rsidRPr="009D646E" w:rsidRDefault="00C74A2D" w:rsidP="00C74A2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646E">
        <w:rPr>
          <w:rFonts w:ascii="Times New Roman" w:hAnsi="Times New Roman" w:cs="Times New Roman"/>
          <w:b/>
          <w:bCs/>
          <w:sz w:val="24"/>
          <w:szCs w:val="24"/>
        </w:rPr>
        <w:t>PRIJAVA ZA UČEŠĆE NA JAVNOM NADMETANJU- LICITACIJI</w:t>
      </w:r>
    </w:p>
    <w:p w14:paraId="3A6A2539" w14:textId="1522DB3E" w:rsidR="00867AA1" w:rsidRPr="009D646E" w:rsidRDefault="00867AA1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D07C5" w14:textId="77777777" w:rsidR="00C74A2D" w:rsidRDefault="00C74A2D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992405" w14:textId="77777777" w:rsidR="00C74A2D" w:rsidRDefault="00C74A2D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41A3B3" w14:textId="59336F48" w:rsidR="00867AA1" w:rsidRPr="003143BF" w:rsidRDefault="00867AA1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74A2D">
        <w:rPr>
          <w:rFonts w:ascii="Times New Roman" w:hAnsi="Times New Roman" w:cs="Times New Roman"/>
          <w:b/>
          <w:bCs/>
          <w:sz w:val="24"/>
          <w:szCs w:val="24"/>
        </w:rPr>
        <w:t>Bro</w:t>
      </w:r>
      <w:r w:rsidR="00E61C10">
        <w:rPr>
          <w:rFonts w:ascii="Times New Roman" w:hAnsi="Times New Roman" w:cs="Times New Roman"/>
          <w:b/>
          <w:bCs/>
          <w:sz w:val="24"/>
          <w:szCs w:val="24"/>
        </w:rPr>
        <w:t>j</w:t>
      </w:r>
      <w:proofErr w:type="spellEnd"/>
      <w:r w:rsidR="000A45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4A2D">
        <w:rPr>
          <w:rFonts w:ascii="Times New Roman" w:hAnsi="Times New Roman" w:cs="Times New Roman"/>
          <w:b/>
          <w:bCs/>
          <w:sz w:val="24"/>
          <w:szCs w:val="24"/>
        </w:rPr>
        <w:t>Javnog</w:t>
      </w:r>
      <w:proofErr w:type="spellEnd"/>
      <w:r w:rsidRPr="00C74A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4A2D">
        <w:rPr>
          <w:rFonts w:ascii="Times New Roman" w:hAnsi="Times New Roman" w:cs="Times New Roman"/>
          <w:b/>
          <w:bCs/>
          <w:sz w:val="24"/>
          <w:szCs w:val="24"/>
        </w:rPr>
        <w:t>poz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74F3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143BF" w:rsidRPr="003143BF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1C3B7A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A99079D" w14:textId="7CD113DF" w:rsidR="003A616F" w:rsidRDefault="00ED236D" w:rsidP="00ED236D">
      <w:pPr>
        <w:pStyle w:val="NoSpacing"/>
        <w:tabs>
          <w:tab w:val="left" w:pos="32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06A3F68" w14:textId="34D3FF7F" w:rsidR="003A616F" w:rsidRDefault="00F1756B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1756B">
        <w:rPr>
          <w:rFonts w:ascii="Times New Roman" w:hAnsi="Times New Roman" w:cs="Times New Roman"/>
          <w:b/>
          <w:bCs/>
          <w:sz w:val="24"/>
          <w:szCs w:val="24"/>
        </w:rPr>
        <w:t>Predmet</w:t>
      </w:r>
      <w:proofErr w:type="spellEnd"/>
      <w:r w:rsidRPr="00F175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1756B">
        <w:rPr>
          <w:rFonts w:ascii="Times New Roman" w:hAnsi="Times New Roman" w:cs="Times New Roman"/>
          <w:b/>
          <w:bCs/>
          <w:sz w:val="24"/>
          <w:szCs w:val="24"/>
        </w:rPr>
        <w:t>prodaje</w:t>
      </w:r>
      <w:proofErr w:type="spellEnd"/>
    </w:p>
    <w:p w14:paraId="30E78FF6" w14:textId="3E8A94A1" w:rsidR="00F1756B" w:rsidRDefault="00F1756B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278050B" w14:textId="77777777" w:rsidR="00374F3C" w:rsidRPr="00374F3C" w:rsidRDefault="00374F3C" w:rsidP="00374F3C">
      <w:pPr>
        <w:pStyle w:val="NoSpacing"/>
        <w:jc w:val="both"/>
        <w:rPr>
          <w:rFonts w:ascii="Times New Roman" w:hAnsi="Times New Roman" w:cs="Times New Roman"/>
          <w:lang w:val="pl-PL"/>
        </w:rPr>
      </w:pPr>
      <w:bookmarkStart w:id="0" w:name="_Hlk102117746"/>
      <w:r w:rsidRPr="00374F3C">
        <w:rPr>
          <w:rFonts w:ascii="Times New Roman" w:hAnsi="Times New Roman" w:cs="Times New Roman"/>
          <w:lang w:val="pl-PL"/>
        </w:rPr>
        <w:t>Predmet prodaje su nepokretnosti u vlasništvu  „13. Jul – Plantaže“ a.d. Podgorica, koje se nalaze na području opštine Podgorice, i to:</w:t>
      </w:r>
    </w:p>
    <w:p w14:paraId="335A14A9" w14:textId="77777777" w:rsidR="00374F3C" w:rsidRPr="00374F3C" w:rsidRDefault="00374F3C" w:rsidP="00374F3C">
      <w:pPr>
        <w:pStyle w:val="NoSpacing"/>
        <w:jc w:val="both"/>
        <w:rPr>
          <w:rFonts w:ascii="Times New Roman" w:hAnsi="Times New Roman" w:cs="Times New Roman"/>
        </w:rPr>
      </w:pPr>
    </w:p>
    <w:p w14:paraId="21D75DAE" w14:textId="77777777" w:rsidR="00374F3C" w:rsidRPr="00374F3C" w:rsidRDefault="00374F3C" w:rsidP="00374F3C">
      <w:pPr>
        <w:pStyle w:val="NoSpacing"/>
        <w:jc w:val="both"/>
        <w:rPr>
          <w:rFonts w:ascii="Times New Roman" w:hAnsi="Times New Roman" w:cs="Times New Roman"/>
          <w:lang w:val="pl-PL"/>
        </w:rPr>
      </w:pPr>
      <w:proofErr w:type="spellStart"/>
      <w:r w:rsidRPr="00374F3C">
        <w:rPr>
          <w:rFonts w:ascii="Times New Roman" w:hAnsi="Times New Roman" w:cs="Times New Roman"/>
        </w:rPr>
        <w:t>Djelovi</w:t>
      </w:r>
      <w:proofErr w:type="spellEnd"/>
      <w:r w:rsidRPr="00374F3C">
        <w:rPr>
          <w:rFonts w:ascii="Times New Roman" w:hAnsi="Times New Roman" w:cs="Times New Roman"/>
        </w:rPr>
        <w:t xml:space="preserve"> kat. </w:t>
      </w:r>
      <w:proofErr w:type="spellStart"/>
      <w:r w:rsidRPr="00374F3C">
        <w:rPr>
          <w:rFonts w:ascii="Times New Roman" w:hAnsi="Times New Roman" w:cs="Times New Roman"/>
        </w:rPr>
        <w:t>parcela</w:t>
      </w:r>
      <w:proofErr w:type="spellEnd"/>
      <w:r w:rsidRPr="00374F3C">
        <w:rPr>
          <w:rFonts w:ascii="Times New Roman" w:hAnsi="Times New Roman" w:cs="Times New Roman"/>
        </w:rPr>
        <w:t xml:space="preserve"> br. 4149 </w:t>
      </w:r>
      <w:proofErr w:type="spellStart"/>
      <w:r w:rsidRPr="00374F3C">
        <w:rPr>
          <w:rFonts w:ascii="Times New Roman" w:hAnsi="Times New Roman" w:cs="Times New Roman"/>
        </w:rPr>
        <w:t>i</w:t>
      </w:r>
      <w:proofErr w:type="spellEnd"/>
      <w:r w:rsidRPr="00374F3C">
        <w:rPr>
          <w:rFonts w:ascii="Times New Roman" w:hAnsi="Times New Roman" w:cs="Times New Roman"/>
        </w:rPr>
        <w:t xml:space="preserve"> 4145, </w:t>
      </w:r>
      <w:proofErr w:type="spellStart"/>
      <w:r w:rsidRPr="00374F3C">
        <w:rPr>
          <w:rFonts w:ascii="Times New Roman" w:hAnsi="Times New Roman" w:cs="Times New Roman"/>
        </w:rPr>
        <w:t>upisani</w:t>
      </w:r>
      <w:proofErr w:type="spellEnd"/>
      <w:r w:rsidRPr="00374F3C">
        <w:rPr>
          <w:rFonts w:ascii="Times New Roman" w:hAnsi="Times New Roman" w:cs="Times New Roman"/>
        </w:rPr>
        <w:t xml:space="preserve"> u LN 362 KO Donja Gorica, </w:t>
      </w:r>
      <w:proofErr w:type="spellStart"/>
      <w:r w:rsidRPr="00374F3C">
        <w:rPr>
          <w:rFonts w:ascii="Times New Roman" w:hAnsi="Times New Roman" w:cs="Times New Roman"/>
        </w:rPr>
        <w:t>označeni</w:t>
      </w:r>
      <w:proofErr w:type="spellEnd"/>
      <w:r w:rsidRPr="00374F3C">
        <w:rPr>
          <w:rFonts w:ascii="Times New Roman" w:hAnsi="Times New Roman" w:cs="Times New Roman"/>
        </w:rPr>
        <w:t xml:space="preserve"> </w:t>
      </w:r>
      <w:proofErr w:type="spellStart"/>
      <w:r w:rsidRPr="00374F3C">
        <w:rPr>
          <w:rFonts w:ascii="Times New Roman" w:hAnsi="Times New Roman" w:cs="Times New Roman"/>
        </w:rPr>
        <w:t>rednim</w:t>
      </w:r>
      <w:proofErr w:type="spellEnd"/>
      <w:r w:rsidRPr="00374F3C">
        <w:rPr>
          <w:rFonts w:ascii="Times New Roman" w:hAnsi="Times New Roman" w:cs="Times New Roman"/>
        </w:rPr>
        <w:t xml:space="preserve"> </w:t>
      </w:r>
      <w:proofErr w:type="spellStart"/>
      <w:r w:rsidRPr="00374F3C">
        <w:rPr>
          <w:rFonts w:ascii="Times New Roman" w:hAnsi="Times New Roman" w:cs="Times New Roman"/>
        </w:rPr>
        <w:t>brojevima</w:t>
      </w:r>
      <w:proofErr w:type="spellEnd"/>
      <w:r w:rsidRPr="00374F3C">
        <w:rPr>
          <w:rFonts w:ascii="Times New Roman" w:hAnsi="Times New Roman" w:cs="Times New Roman"/>
        </w:rPr>
        <w:t xml:space="preserve"> </w:t>
      </w:r>
      <w:proofErr w:type="spellStart"/>
      <w:r w:rsidRPr="00374F3C">
        <w:rPr>
          <w:rFonts w:ascii="Times New Roman" w:hAnsi="Times New Roman" w:cs="Times New Roman"/>
        </w:rPr>
        <w:t>na</w:t>
      </w:r>
      <w:proofErr w:type="spellEnd"/>
      <w:r w:rsidRPr="00374F3C">
        <w:rPr>
          <w:rFonts w:ascii="Times New Roman" w:hAnsi="Times New Roman" w:cs="Times New Roman"/>
        </w:rPr>
        <w:t xml:space="preserve"> </w:t>
      </w:r>
      <w:proofErr w:type="spellStart"/>
      <w:r w:rsidRPr="00374F3C">
        <w:rPr>
          <w:rFonts w:ascii="Times New Roman" w:hAnsi="Times New Roman" w:cs="Times New Roman"/>
        </w:rPr>
        <w:t>skici</w:t>
      </w:r>
      <w:proofErr w:type="spellEnd"/>
      <w:r w:rsidRPr="00374F3C">
        <w:rPr>
          <w:rFonts w:ascii="Times New Roman" w:hAnsi="Times New Roman" w:cs="Times New Roman"/>
        </w:rPr>
        <w:t xml:space="preserve"> </w:t>
      </w:r>
      <w:proofErr w:type="spellStart"/>
      <w:r w:rsidRPr="00374F3C">
        <w:rPr>
          <w:rFonts w:ascii="Times New Roman" w:hAnsi="Times New Roman" w:cs="Times New Roman"/>
        </w:rPr>
        <w:t>koja</w:t>
      </w:r>
      <w:proofErr w:type="spellEnd"/>
      <w:r w:rsidRPr="00374F3C">
        <w:rPr>
          <w:rFonts w:ascii="Times New Roman" w:hAnsi="Times New Roman" w:cs="Times New Roman"/>
        </w:rPr>
        <w:t xml:space="preserve"> je </w:t>
      </w:r>
      <w:proofErr w:type="spellStart"/>
      <w:r w:rsidRPr="00374F3C">
        <w:rPr>
          <w:rFonts w:ascii="Times New Roman" w:hAnsi="Times New Roman" w:cs="Times New Roman"/>
        </w:rPr>
        <w:t>objavljena</w:t>
      </w:r>
      <w:proofErr w:type="spellEnd"/>
      <w:r w:rsidRPr="00374F3C">
        <w:rPr>
          <w:rFonts w:ascii="Times New Roman" w:hAnsi="Times New Roman" w:cs="Times New Roman"/>
        </w:rPr>
        <w:t xml:space="preserve"> </w:t>
      </w:r>
      <w:proofErr w:type="spellStart"/>
      <w:r w:rsidRPr="00374F3C">
        <w:rPr>
          <w:rFonts w:ascii="Times New Roman" w:hAnsi="Times New Roman" w:cs="Times New Roman"/>
        </w:rPr>
        <w:t>uz</w:t>
      </w:r>
      <w:proofErr w:type="spellEnd"/>
      <w:r w:rsidRPr="00374F3C">
        <w:rPr>
          <w:rFonts w:ascii="Times New Roman" w:hAnsi="Times New Roman" w:cs="Times New Roman"/>
        </w:rPr>
        <w:t xml:space="preserve"> </w:t>
      </w:r>
      <w:proofErr w:type="spellStart"/>
      <w:r w:rsidRPr="00374F3C">
        <w:rPr>
          <w:rFonts w:ascii="Times New Roman" w:hAnsi="Times New Roman" w:cs="Times New Roman"/>
        </w:rPr>
        <w:t>ovaj</w:t>
      </w:r>
      <w:proofErr w:type="spellEnd"/>
      <w:r w:rsidRPr="00374F3C">
        <w:rPr>
          <w:rFonts w:ascii="Times New Roman" w:hAnsi="Times New Roman" w:cs="Times New Roman"/>
        </w:rPr>
        <w:t xml:space="preserve"> </w:t>
      </w:r>
      <w:proofErr w:type="spellStart"/>
      <w:r w:rsidRPr="00374F3C">
        <w:rPr>
          <w:rFonts w:ascii="Times New Roman" w:hAnsi="Times New Roman" w:cs="Times New Roman"/>
        </w:rPr>
        <w:t>javni</w:t>
      </w:r>
      <w:proofErr w:type="spellEnd"/>
      <w:r w:rsidRPr="00374F3C">
        <w:rPr>
          <w:rFonts w:ascii="Times New Roman" w:hAnsi="Times New Roman" w:cs="Times New Roman"/>
        </w:rPr>
        <w:t xml:space="preserve"> </w:t>
      </w:r>
      <w:proofErr w:type="spellStart"/>
      <w:r w:rsidRPr="00374F3C">
        <w:rPr>
          <w:rFonts w:ascii="Times New Roman" w:hAnsi="Times New Roman" w:cs="Times New Roman"/>
        </w:rPr>
        <w:t>poziv</w:t>
      </w:r>
      <w:proofErr w:type="spellEnd"/>
      <w:r w:rsidRPr="00374F3C">
        <w:rPr>
          <w:rFonts w:ascii="Times New Roman" w:hAnsi="Times New Roman" w:cs="Times New Roman"/>
          <w:lang w:val="pl-PL"/>
        </w:rPr>
        <w:t xml:space="preserve"> na web stranici Društva </w:t>
      </w:r>
      <w:r w:rsidRPr="00374F3C">
        <w:rPr>
          <w:rFonts w:ascii="Times New Roman" w:hAnsi="Times New Roman" w:cs="Times New Roman"/>
        </w:rPr>
        <w:fldChar w:fldCharType="begin"/>
      </w:r>
      <w:r w:rsidRPr="00374F3C">
        <w:rPr>
          <w:rFonts w:ascii="Times New Roman" w:hAnsi="Times New Roman" w:cs="Times New Roman"/>
        </w:rPr>
        <w:instrText>HYPERLINK "http://www.plantaze.com"</w:instrText>
      </w:r>
      <w:r w:rsidRPr="00374F3C">
        <w:rPr>
          <w:rFonts w:ascii="Times New Roman" w:hAnsi="Times New Roman" w:cs="Times New Roman"/>
        </w:rPr>
      </w:r>
      <w:r w:rsidRPr="00374F3C">
        <w:rPr>
          <w:rFonts w:ascii="Times New Roman" w:hAnsi="Times New Roman" w:cs="Times New Roman"/>
        </w:rPr>
        <w:fldChar w:fldCharType="separate"/>
      </w:r>
      <w:r w:rsidRPr="00374F3C">
        <w:rPr>
          <w:rStyle w:val="Hyperlink"/>
          <w:rFonts w:ascii="Times New Roman" w:hAnsi="Times New Roman" w:cs="Times New Roman"/>
          <w:color w:val="auto"/>
          <w:lang w:val="pl-PL"/>
        </w:rPr>
        <w:t>www.plantaze.com</w:t>
      </w:r>
      <w:r w:rsidRPr="00374F3C">
        <w:rPr>
          <w:rStyle w:val="Hyperlink"/>
          <w:rFonts w:ascii="Times New Roman" w:hAnsi="Times New Roman" w:cs="Times New Roman"/>
          <w:color w:val="auto"/>
          <w:lang w:val="pl-PL"/>
        </w:rPr>
        <w:fldChar w:fldCharType="end"/>
      </w:r>
      <w:r w:rsidRPr="00374F3C">
        <w:rPr>
          <w:rFonts w:ascii="Times New Roman" w:hAnsi="Times New Roman" w:cs="Times New Roman"/>
        </w:rPr>
        <w:t xml:space="preserve"> </w:t>
      </w:r>
      <w:proofErr w:type="spellStart"/>
      <w:r w:rsidRPr="00374F3C">
        <w:rPr>
          <w:rFonts w:ascii="Times New Roman" w:hAnsi="Times New Roman" w:cs="Times New Roman"/>
        </w:rPr>
        <w:t>i</w:t>
      </w:r>
      <w:proofErr w:type="spellEnd"/>
      <w:r w:rsidRPr="00374F3C">
        <w:rPr>
          <w:rFonts w:ascii="Times New Roman" w:hAnsi="Times New Roman" w:cs="Times New Roman"/>
        </w:rPr>
        <w:t xml:space="preserve"> </w:t>
      </w:r>
      <w:proofErr w:type="spellStart"/>
      <w:r w:rsidRPr="00374F3C">
        <w:rPr>
          <w:rFonts w:ascii="Times New Roman" w:hAnsi="Times New Roman" w:cs="Times New Roman"/>
        </w:rPr>
        <w:t>definisani</w:t>
      </w:r>
      <w:proofErr w:type="spellEnd"/>
      <w:r w:rsidRPr="00374F3C">
        <w:rPr>
          <w:rFonts w:ascii="Times New Roman" w:hAnsi="Times New Roman" w:cs="Times New Roman"/>
        </w:rPr>
        <w:t xml:space="preserve"> </w:t>
      </w:r>
      <w:proofErr w:type="spellStart"/>
      <w:r w:rsidRPr="00374F3C">
        <w:rPr>
          <w:rFonts w:ascii="Times New Roman" w:hAnsi="Times New Roman" w:cs="Times New Roman"/>
        </w:rPr>
        <w:t>sljedećim</w:t>
      </w:r>
      <w:proofErr w:type="spellEnd"/>
      <w:r w:rsidRPr="00374F3C">
        <w:rPr>
          <w:rFonts w:ascii="Times New Roman" w:hAnsi="Times New Roman" w:cs="Times New Roman"/>
        </w:rPr>
        <w:t xml:space="preserve"> </w:t>
      </w:r>
      <w:proofErr w:type="spellStart"/>
      <w:r w:rsidRPr="00374F3C">
        <w:rPr>
          <w:rFonts w:ascii="Times New Roman" w:hAnsi="Times New Roman" w:cs="Times New Roman"/>
        </w:rPr>
        <w:t>koordinatama</w:t>
      </w:r>
      <w:proofErr w:type="spellEnd"/>
      <w:r w:rsidRPr="00374F3C">
        <w:rPr>
          <w:rFonts w:ascii="Times New Roman" w:hAnsi="Times New Roman" w:cs="Times New Roman"/>
        </w:rPr>
        <w:t>:</w:t>
      </w:r>
    </w:p>
    <w:p w14:paraId="5E319E39" w14:textId="77777777" w:rsidR="00374F3C" w:rsidRPr="00374F3C" w:rsidRDefault="00374F3C" w:rsidP="00374F3C">
      <w:pPr>
        <w:pStyle w:val="NoSpacing"/>
        <w:jc w:val="both"/>
        <w:rPr>
          <w:rFonts w:ascii="Times New Roman" w:hAnsi="Times New Roman" w:cs="Times New Roman"/>
        </w:rPr>
      </w:pPr>
    </w:p>
    <w:p w14:paraId="308FCB85" w14:textId="77777777" w:rsidR="00374F3C" w:rsidRPr="00374F3C" w:rsidRDefault="00374F3C" w:rsidP="00374F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74F3C">
        <w:rPr>
          <w:rFonts w:ascii="Times New Roman" w:eastAsia="Times New Roman" w:hAnsi="Times New Roman" w:cs="Times New Roman"/>
          <w:color w:val="000000"/>
        </w:rPr>
        <w:t xml:space="preserve">1. (570 m2)                                                                                      2. </w:t>
      </w:r>
      <w:proofErr w:type="gramStart"/>
      <w:r w:rsidRPr="00374F3C">
        <w:rPr>
          <w:rFonts w:ascii="Times New Roman" w:eastAsia="Times New Roman" w:hAnsi="Times New Roman" w:cs="Times New Roman"/>
          <w:color w:val="000000"/>
        </w:rPr>
        <w:t>( 510</w:t>
      </w:r>
      <w:proofErr w:type="gramEnd"/>
      <w:r w:rsidRPr="00374F3C">
        <w:rPr>
          <w:rFonts w:ascii="Times New Roman" w:eastAsia="Times New Roman" w:hAnsi="Times New Roman" w:cs="Times New Roman"/>
          <w:color w:val="000000"/>
        </w:rPr>
        <w:t xml:space="preserve"> m2)</w:t>
      </w:r>
    </w:p>
    <w:p w14:paraId="177F8CDA" w14:textId="77777777" w:rsidR="00374F3C" w:rsidRPr="00374F3C" w:rsidRDefault="00374F3C" w:rsidP="00374F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hyperlink r:id="rId9" w:history="1">
        <w:r w:rsidRPr="00374F3C">
          <w:rPr>
            <w:rFonts w:ascii="Times New Roman" w:eastAsia="Times New Roman" w:hAnsi="Times New Roman" w:cs="Times New Roman"/>
            <w:color w:val="005A95"/>
            <w:u w:val="single"/>
          </w:rPr>
          <w:t>6601178.140 4701423</w:t>
        </w:r>
      </w:hyperlink>
      <w:r w:rsidRPr="00374F3C">
        <w:rPr>
          <w:rFonts w:ascii="Times New Roman" w:eastAsia="Times New Roman" w:hAnsi="Times New Roman" w:cs="Times New Roman"/>
          <w:color w:val="000000"/>
        </w:rPr>
        <w:t xml:space="preserve">.940                                                              </w:t>
      </w:r>
      <w:hyperlink r:id="rId10" w:history="1">
        <w:r w:rsidRPr="00374F3C">
          <w:rPr>
            <w:rFonts w:ascii="Times New Roman" w:eastAsia="Times New Roman" w:hAnsi="Times New Roman" w:cs="Times New Roman"/>
            <w:color w:val="005A95"/>
            <w:u w:val="single"/>
          </w:rPr>
          <w:t>6601224.231 4701397</w:t>
        </w:r>
      </w:hyperlink>
      <w:r w:rsidRPr="00374F3C">
        <w:rPr>
          <w:rFonts w:ascii="Times New Roman" w:eastAsia="Times New Roman" w:hAnsi="Times New Roman" w:cs="Times New Roman"/>
          <w:color w:val="000000"/>
        </w:rPr>
        <w:t>.649</w:t>
      </w:r>
      <w:r w:rsidRPr="00374F3C">
        <w:rPr>
          <w:rFonts w:ascii="Times New Roman" w:eastAsia="Times New Roman" w:hAnsi="Times New Roman" w:cs="Times New Roman"/>
          <w:color w:val="000000"/>
        </w:rPr>
        <w:br/>
      </w:r>
      <w:hyperlink r:id="rId11" w:history="1">
        <w:r w:rsidRPr="00374F3C">
          <w:rPr>
            <w:rFonts w:ascii="Times New Roman" w:eastAsia="Times New Roman" w:hAnsi="Times New Roman" w:cs="Times New Roman"/>
            <w:color w:val="005A95"/>
            <w:u w:val="single"/>
          </w:rPr>
          <w:t>6601176.150 4701425</w:t>
        </w:r>
      </w:hyperlink>
      <w:r w:rsidRPr="00374F3C">
        <w:rPr>
          <w:rFonts w:ascii="Times New Roman" w:eastAsia="Times New Roman" w:hAnsi="Times New Roman" w:cs="Times New Roman"/>
          <w:color w:val="000000"/>
        </w:rPr>
        <w:t xml:space="preserve">.050                                                              </w:t>
      </w:r>
      <w:hyperlink r:id="rId12" w:history="1">
        <w:r w:rsidRPr="00374F3C">
          <w:rPr>
            <w:rFonts w:ascii="Times New Roman" w:eastAsia="Times New Roman" w:hAnsi="Times New Roman" w:cs="Times New Roman"/>
            <w:color w:val="005A95"/>
            <w:u w:val="single"/>
          </w:rPr>
          <w:t>6601224.940 4701398</w:t>
        </w:r>
      </w:hyperlink>
      <w:r w:rsidRPr="00374F3C">
        <w:rPr>
          <w:rFonts w:ascii="Times New Roman" w:eastAsia="Times New Roman" w:hAnsi="Times New Roman" w:cs="Times New Roman"/>
          <w:color w:val="000000"/>
        </w:rPr>
        <w:t>.720</w:t>
      </w:r>
      <w:r w:rsidRPr="00374F3C">
        <w:rPr>
          <w:rFonts w:ascii="Times New Roman" w:eastAsia="Times New Roman" w:hAnsi="Times New Roman" w:cs="Times New Roman"/>
          <w:color w:val="000000"/>
        </w:rPr>
        <w:br/>
      </w:r>
      <w:hyperlink r:id="rId13" w:history="1">
        <w:r w:rsidRPr="00374F3C">
          <w:rPr>
            <w:rFonts w:ascii="Times New Roman" w:eastAsia="Times New Roman" w:hAnsi="Times New Roman" w:cs="Times New Roman"/>
            <w:color w:val="005A95"/>
            <w:u w:val="single"/>
          </w:rPr>
          <w:t>6601176.070 4701423</w:t>
        </w:r>
      </w:hyperlink>
      <w:r w:rsidRPr="00374F3C">
        <w:rPr>
          <w:rFonts w:ascii="Times New Roman" w:eastAsia="Times New Roman" w:hAnsi="Times New Roman" w:cs="Times New Roman"/>
          <w:color w:val="000000"/>
        </w:rPr>
        <w:t xml:space="preserve">.250                                                              </w:t>
      </w:r>
      <w:hyperlink r:id="rId14" w:history="1">
        <w:r w:rsidRPr="00374F3C">
          <w:rPr>
            <w:rFonts w:ascii="Times New Roman" w:eastAsia="Times New Roman" w:hAnsi="Times New Roman" w:cs="Times New Roman"/>
            <w:color w:val="005A95"/>
            <w:u w:val="single"/>
          </w:rPr>
          <w:t>6601203.880 4701410</w:t>
        </w:r>
      </w:hyperlink>
      <w:r w:rsidRPr="00374F3C">
        <w:rPr>
          <w:rFonts w:ascii="Times New Roman" w:eastAsia="Times New Roman" w:hAnsi="Times New Roman" w:cs="Times New Roman"/>
          <w:color w:val="000000"/>
        </w:rPr>
        <w:t>.200</w:t>
      </w:r>
      <w:r w:rsidRPr="00374F3C">
        <w:rPr>
          <w:rFonts w:ascii="Times New Roman" w:eastAsia="Times New Roman" w:hAnsi="Times New Roman" w:cs="Times New Roman"/>
          <w:color w:val="000000"/>
        </w:rPr>
        <w:br/>
      </w:r>
      <w:hyperlink r:id="rId15" w:history="1">
        <w:r w:rsidRPr="00374F3C">
          <w:rPr>
            <w:rFonts w:ascii="Times New Roman" w:eastAsia="Times New Roman" w:hAnsi="Times New Roman" w:cs="Times New Roman"/>
            <w:color w:val="005A95"/>
            <w:u w:val="single"/>
          </w:rPr>
          <w:t>6601175.580 4701412</w:t>
        </w:r>
      </w:hyperlink>
      <w:r w:rsidRPr="00374F3C">
        <w:rPr>
          <w:rFonts w:ascii="Times New Roman" w:eastAsia="Times New Roman" w:hAnsi="Times New Roman" w:cs="Times New Roman"/>
          <w:color w:val="000000"/>
        </w:rPr>
        <w:t xml:space="preserve">.280                                                              </w:t>
      </w:r>
      <w:hyperlink r:id="rId16" w:history="1">
        <w:r w:rsidRPr="00374F3C">
          <w:rPr>
            <w:rFonts w:ascii="Times New Roman" w:eastAsia="Times New Roman" w:hAnsi="Times New Roman" w:cs="Times New Roman"/>
            <w:color w:val="005A95"/>
            <w:u w:val="single"/>
          </w:rPr>
          <w:t>6601201.999 4701408</w:t>
        </w:r>
      </w:hyperlink>
      <w:r w:rsidRPr="00374F3C">
        <w:rPr>
          <w:rFonts w:ascii="Times New Roman" w:eastAsia="Times New Roman" w:hAnsi="Times New Roman" w:cs="Times New Roman"/>
          <w:color w:val="000000"/>
        </w:rPr>
        <w:t>.466</w:t>
      </w:r>
      <w:r w:rsidRPr="00374F3C">
        <w:rPr>
          <w:rFonts w:ascii="Times New Roman" w:eastAsia="Times New Roman" w:hAnsi="Times New Roman" w:cs="Times New Roman"/>
          <w:color w:val="000000"/>
        </w:rPr>
        <w:br/>
      </w:r>
      <w:hyperlink r:id="rId17" w:history="1">
        <w:r w:rsidRPr="00374F3C">
          <w:rPr>
            <w:rFonts w:ascii="Times New Roman" w:eastAsia="Times New Roman" w:hAnsi="Times New Roman" w:cs="Times New Roman"/>
            <w:color w:val="005A95"/>
            <w:u w:val="single"/>
          </w:rPr>
          <w:t>6601175.050 4701400</w:t>
        </w:r>
      </w:hyperlink>
      <w:r w:rsidRPr="00374F3C">
        <w:rPr>
          <w:rFonts w:ascii="Times New Roman" w:eastAsia="Times New Roman" w:hAnsi="Times New Roman" w:cs="Times New Roman"/>
          <w:color w:val="000000"/>
        </w:rPr>
        <w:t xml:space="preserve">.472                                                              </w:t>
      </w:r>
      <w:hyperlink r:id="rId18" w:history="1">
        <w:r w:rsidRPr="00374F3C">
          <w:rPr>
            <w:rFonts w:ascii="Times New Roman" w:eastAsia="Times New Roman" w:hAnsi="Times New Roman" w:cs="Times New Roman"/>
            <w:color w:val="005A95"/>
            <w:u w:val="single"/>
          </w:rPr>
          <w:t>6601194.256 4701390</w:t>
        </w:r>
      </w:hyperlink>
      <w:r w:rsidRPr="00374F3C">
        <w:rPr>
          <w:rFonts w:ascii="Times New Roman" w:eastAsia="Times New Roman" w:hAnsi="Times New Roman" w:cs="Times New Roman"/>
          <w:color w:val="000000"/>
        </w:rPr>
        <w:t>.867</w:t>
      </w:r>
      <w:r w:rsidRPr="00374F3C">
        <w:rPr>
          <w:rFonts w:ascii="Times New Roman" w:eastAsia="Times New Roman" w:hAnsi="Times New Roman" w:cs="Times New Roman"/>
          <w:color w:val="000000"/>
        </w:rPr>
        <w:br/>
      </w:r>
      <w:hyperlink r:id="rId19" w:history="1">
        <w:r w:rsidRPr="00374F3C">
          <w:rPr>
            <w:rFonts w:ascii="Times New Roman" w:eastAsia="Times New Roman" w:hAnsi="Times New Roman" w:cs="Times New Roman"/>
            <w:color w:val="005A95"/>
            <w:u w:val="single"/>
          </w:rPr>
          <w:t>6601194.256 4701390</w:t>
        </w:r>
      </w:hyperlink>
      <w:r w:rsidRPr="00374F3C">
        <w:rPr>
          <w:rFonts w:ascii="Times New Roman" w:eastAsia="Times New Roman" w:hAnsi="Times New Roman" w:cs="Times New Roman"/>
          <w:color w:val="000000"/>
        </w:rPr>
        <w:t xml:space="preserve">.867                                                              </w:t>
      </w:r>
      <w:hyperlink r:id="rId20" w:history="1">
        <w:r w:rsidRPr="00374F3C">
          <w:rPr>
            <w:rFonts w:ascii="Times New Roman" w:eastAsia="Times New Roman" w:hAnsi="Times New Roman" w:cs="Times New Roman"/>
            <w:color w:val="005A95"/>
            <w:u w:val="single"/>
          </w:rPr>
          <w:t>6601216.531 4701380</w:t>
        </w:r>
      </w:hyperlink>
      <w:r w:rsidRPr="00374F3C">
        <w:rPr>
          <w:rFonts w:ascii="Times New Roman" w:eastAsia="Times New Roman" w:hAnsi="Times New Roman" w:cs="Times New Roman"/>
          <w:color w:val="000000"/>
        </w:rPr>
        <w:t>.742</w:t>
      </w:r>
    </w:p>
    <w:p w14:paraId="134B5161" w14:textId="77777777" w:rsidR="00374F3C" w:rsidRPr="00374F3C" w:rsidRDefault="00374F3C" w:rsidP="00374F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hyperlink r:id="rId21" w:history="1">
        <w:r w:rsidRPr="00374F3C">
          <w:rPr>
            <w:rFonts w:ascii="Times New Roman" w:eastAsia="Times New Roman" w:hAnsi="Times New Roman" w:cs="Times New Roman"/>
            <w:color w:val="005A95"/>
            <w:u w:val="single"/>
          </w:rPr>
          <w:t>6601201.999 4701408</w:t>
        </w:r>
      </w:hyperlink>
      <w:r w:rsidRPr="00374F3C">
        <w:rPr>
          <w:rFonts w:ascii="Times New Roman" w:eastAsia="Times New Roman" w:hAnsi="Times New Roman" w:cs="Times New Roman"/>
          <w:color w:val="000000"/>
        </w:rPr>
        <w:t>.466</w:t>
      </w:r>
      <w:r w:rsidRPr="00374F3C">
        <w:rPr>
          <w:rFonts w:ascii="Times New Roman" w:eastAsia="Times New Roman" w:hAnsi="Times New Roman" w:cs="Times New Roman"/>
          <w:color w:val="000000"/>
        </w:rPr>
        <w:br/>
      </w:r>
      <w:hyperlink r:id="rId22" w:history="1">
        <w:r w:rsidRPr="00374F3C">
          <w:rPr>
            <w:rFonts w:ascii="Times New Roman" w:eastAsia="Times New Roman" w:hAnsi="Times New Roman" w:cs="Times New Roman"/>
            <w:color w:val="005A95"/>
            <w:u w:val="single"/>
          </w:rPr>
          <w:t>6601203.880 4701410</w:t>
        </w:r>
      </w:hyperlink>
      <w:r w:rsidRPr="00374F3C">
        <w:rPr>
          <w:rFonts w:ascii="Times New Roman" w:eastAsia="Times New Roman" w:hAnsi="Times New Roman" w:cs="Times New Roman"/>
          <w:color w:val="000000"/>
        </w:rPr>
        <w:t>.200</w:t>
      </w:r>
    </w:p>
    <w:p w14:paraId="4B7DA2F8" w14:textId="77777777" w:rsidR="00374F3C" w:rsidRPr="00374F3C" w:rsidRDefault="00374F3C" w:rsidP="00374F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DE1EECB" w14:textId="77777777" w:rsidR="00374F3C" w:rsidRPr="00374F3C" w:rsidRDefault="00374F3C" w:rsidP="00374F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74F3C">
        <w:rPr>
          <w:rFonts w:ascii="Times New Roman" w:eastAsia="Times New Roman" w:hAnsi="Times New Roman" w:cs="Times New Roman"/>
          <w:color w:val="000000"/>
        </w:rPr>
        <w:t>3. (423 m2)                                                                                      4. (314 m2)</w:t>
      </w:r>
    </w:p>
    <w:p w14:paraId="15C542DA" w14:textId="1B9A670B" w:rsidR="00374F3C" w:rsidRDefault="00374F3C" w:rsidP="00374F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hyperlink r:id="rId23" w:history="1">
        <w:r w:rsidRPr="00374F3C">
          <w:rPr>
            <w:rFonts w:ascii="Times New Roman" w:eastAsia="Times New Roman" w:hAnsi="Times New Roman" w:cs="Times New Roman"/>
            <w:color w:val="005A95"/>
            <w:u w:val="single"/>
          </w:rPr>
          <w:t>6601244.610 4701388</w:t>
        </w:r>
      </w:hyperlink>
      <w:r w:rsidRPr="00374F3C">
        <w:rPr>
          <w:rFonts w:ascii="Times New Roman" w:eastAsia="Times New Roman" w:hAnsi="Times New Roman" w:cs="Times New Roman"/>
          <w:color w:val="000000"/>
        </w:rPr>
        <w:t xml:space="preserve">.860                                                              </w:t>
      </w:r>
      <w:hyperlink r:id="rId24" w:history="1">
        <w:r w:rsidRPr="00374F3C">
          <w:rPr>
            <w:rFonts w:ascii="Times New Roman" w:eastAsia="Times New Roman" w:hAnsi="Times New Roman" w:cs="Times New Roman"/>
            <w:color w:val="005A95"/>
            <w:u w:val="single"/>
          </w:rPr>
          <w:t>6601259.280 4701381</w:t>
        </w:r>
      </w:hyperlink>
      <w:r w:rsidRPr="00374F3C">
        <w:rPr>
          <w:rFonts w:ascii="Times New Roman" w:eastAsia="Times New Roman" w:hAnsi="Times New Roman" w:cs="Times New Roman"/>
          <w:color w:val="000000"/>
        </w:rPr>
        <w:t>.350</w:t>
      </w:r>
      <w:r w:rsidRPr="00374F3C">
        <w:rPr>
          <w:rFonts w:ascii="Times New Roman" w:eastAsia="Times New Roman" w:hAnsi="Times New Roman" w:cs="Times New Roman"/>
          <w:color w:val="000000"/>
        </w:rPr>
        <w:br/>
      </w:r>
      <w:hyperlink r:id="rId25" w:history="1">
        <w:r w:rsidRPr="00374F3C">
          <w:rPr>
            <w:rFonts w:ascii="Times New Roman" w:eastAsia="Times New Roman" w:hAnsi="Times New Roman" w:cs="Times New Roman"/>
            <w:color w:val="005A95"/>
            <w:u w:val="single"/>
          </w:rPr>
          <w:t>6601224.940 4701398</w:t>
        </w:r>
      </w:hyperlink>
      <w:r w:rsidRPr="00374F3C">
        <w:rPr>
          <w:rFonts w:ascii="Times New Roman" w:eastAsia="Times New Roman" w:hAnsi="Times New Roman" w:cs="Times New Roman"/>
          <w:color w:val="000000"/>
        </w:rPr>
        <w:t xml:space="preserve">.720                                                              </w:t>
      </w:r>
      <w:hyperlink r:id="rId26" w:history="1">
        <w:r w:rsidRPr="00374F3C">
          <w:rPr>
            <w:rFonts w:ascii="Times New Roman" w:eastAsia="Times New Roman" w:hAnsi="Times New Roman" w:cs="Times New Roman"/>
            <w:color w:val="005A95"/>
            <w:u w:val="single"/>
          </w:rPr>
          <w:t>6601244.610 4701388</w:t>
        </w:r>
      </w:hyperlink>
      <w:r w:rsidRPr="00374F3C">
        <w:rPr>
          <w:rFonts w:ascii="Times New Roman" w:eastAsia="Times New Roman" w:hAnsi="Times New Roman" w:cs="Times New Roman"/>
          <w:color w:val="000000"/>
        </w:rPr>
        <w:t>.860</w:t>
      </w:r>
      <w:r w:rsidRPr="00374F3C">
        <w:rPr>
          <w:rFonts w:ascii="Times New Roman" w:eastAsia="Times New Roman" w:hAnsi="Times New Roman" w:cs="Times New Roman"/>
          <w:color w:val="000000"/>
        </w:rPr>
        <w:br/>
      </w:r>
      <w:hyperlink r:id="rId27" w:history="1">
        <w:r w:rsidRPr="00374F3C">
          <w:rPr>
            <w:rFonts w:ascii="Times New Roman" w:eastAsia="Times New Roman" w:hAnsi="Times New Roman" w:cs="Times New Roman"/>
            <w:color w:val="005A95"/>
            <w:u w:val="single"/>
          </w:rPr>
          <w:t>6601224.231 4701397</w:t>
        </w:r>
      </w:hyperlink>
      <w:r w:rsidRPr="00374F3C">
        <w:rPr>
          <w:rFonts w:ascii="Times New Roman" w:eastAsia="Times New Roman" w:hAnsi="Times New Roman" w:cs="Times New Roman"/>
          <w:color w:val="000000"/>
        </w:rPr>
        <w:t xml:space="preserve">.649                                                              </w:t>
      </w:r>
      <w:hyperlink r:id="rId28" w:history="1">
        <w:r w:rsidRPr="00374F3C">
          <w:rPr>
            <w:rFonts w:ascii="Times New Roman" w:eastAsia="Times New Roman" w:hAnsi="Times New Roman" w:cs="Times New Roman"/>
            <w:color w:val="005A95"/>
            <w:u w:val="single"/>
          </w:rPr>
          <w:t>6601243.602 4701387</w:t>
        </w:r>
      </w:hyperlink>
      <w:r w:rsidRPr="00374F3C">
        <w:rPr>
          <w:rFonts w:ascii="Times New Roman" w:eastAsia="Times New Roman" w:hAnsi="Times New Roman" w:cs="Times New Roman"/>
          <w:color w:val="000000"/>
        </w:rPr>
        <w:t>.600</w:t>
      </w:r>
      <w:r w:rsidRPr="00374F3C">
        <w:rPr>
          <w:rFonts w:ascii="Times New Roman" w:eastAsia="Times New Roman" w:hAnsi="Times New Roman" w:cs="Times New Roman"/>
          <w:color w:val="000000"/>
        </w:rPr>
        <w:br/>
      </w:r>
      <w:hyperlink r:id="rId29" w:history="1">
        <w:r w:rsidRPr="00374F3C">
          <w:rPr>
            <w:rFonts w:ascii="Times New Roman" w:eastAsia="Times New Roman" w:hAnsi="Times New Roman" w:cs="Times New Roman"/>
            <w:color w:val="005A95"/>
            <w:u w:val="single"/>
          </w:rPr>
          <w:t>6601216.531 4701380</w:t>
        </w:r>
      </w:hyperlink>
      <w:r w:rsidRPr="00374F3C">
        <w:rPr>
          <w:rFonts w:ascii="Times New Roman" w:eastAsia="Times New Roman" w:hAnsi="Times New Roman" w:cs="Times New Roman"/>
          <w:color w:val="000000"/>
        </w:rPr>
        <w:t xml:space="preserve">.742                                                              </w:t>
      </w:r>
      <w:hyperlink r:id="rId30" w:history="1">
        <w:r w:rsidRPr="00374F3C">
          <w:rPr>
            <w:rFonts w:ascii="Times New Roman" w:eastAsia="Times New Roman" w:hAnsi="Times New Roman" w:cs="Times New Roman"/>
            <w:color w:val="005A95"/>
            <w:u w:val="single"/>
          </w:rPr>
          <w:t>6601236.243 4701371</w:t>
        </w:r>
      </w:hyperlink>
      <w:r w:rsidRPr="00374F3C">
        <w:rPr>
          <w:rFonts w:ascii="Times New Roman" w:eastAsia="Times New Roman" w:hAnsi="Times New Roman" w:cs="Times New Roman"/>
          <w:color w:val="000000"/>
        </w:rPr>
        <w:t>.782</w:t>
      </w:r>
      <w:r w:rsidRPr="00374F3C">
        <w:rPr>
          <w:rFonts w:ascii="Times New Roman" w:eastAsia="Times New Roman" w:hAnsi="Times New Roman" w:cs="Times New Roman"/>
          <w:color w:val="000000"/>
        </w:rPr>
        <w:br/>
      </w:r>
      <w:hyperlink r:id="rId31" w:history="1">
        <w:r w:rsidRPr="00374F3C">
          <w:rPr>
            <w:rFonts w:ascii="Times New Roman" w:eastAsia="Times New Roman" w:hAnsi="Times New Roman" w:cs="Times New Roman"/>
            <w:color w:val="005A95"/>
            <w:u w:val="single"/>
          </w:rPr>
          <w:t>6601236.243 4701371</w:t>
        </w:r>
      </w:hyperlink>
      <w:r w:rsidRPr="00374F3C">
        <w:rPr>
          <w:rFonts w:ascii="Times New Roman" w:eastAsia="Times New Roman" w:hAnsi="Times New Roman" w:cs="Times New Roman"/>
          <w:color w:val="000000"/>
        </w:rPr>
        <w:t xml:space="preserve">.782                                                              </w:t>
      </w:r>
      <w:hyperlink r:id="rId32" w:history="1">
        <w:r w:rsidRPr="00374F3C">
          <w:rPr>
            <w:rFonts w:ascii="Times New Roman" w:eastAsia="Times New Roman" w:hAnsi="Times New Roman" w:cs="Times New Roman"/>
            <w:color w:val="005A95"/>
            <w:u w:val="single"/>
          </w:rPr>
          <w:t>6601250.163 4701364</w:t>
        </w:r>
      </w:hyperlink>
      <w:r w:rsidRPr="00374F3C">
        <w:rPr>
          <w:rFonts w:ascii="Times New Roman" w:eastAsia="Times New Roman" w:hAnsi="Times New Roman" w:cs="Times New Roman"/>
          <w:color w:val="000000"/>
        </w:rPr>
        <w:t>.329</w:t>
      </w:r>
      <w:r w:rsidRPr="00374F3C">
        <w:rPr>
          <w:rFonts w:ascii="Times New Roman" w:eastAsia="Times New Roman" w:hAnsi="Times New Roman" w:cs="Times New Roman"/>
          <w:color w:val="000000"/>
        </w:rPr>
        <w:br/>
      </w:r>
      <w:hyperlink r:id="rId33" w:history="1">
        <w:r w:rsidRPr="00374F3C">
          <w:rPr>
            <w:rFonts w:ascii="Times New Roman" w:eastAsia="Times New Roman" w:hAnsi="Times New Roman" w:cs="Times New Roman"/>
            <w:color w:val="005A95"/>
            <w:u w:val="single"/>
          </w:rPr>
          <w:t>6601243.602 4701387</w:t>
        </w:r>
      </w:hyperlink>
      <w:r w:rsidRPr="00374F3C">
        <w:rPr>
          <w:rFonts w:ascii="Times New Roman" w:eastAsia="Times New Roman" w:hAnsi="Times New Roman" w:cs="Times New Roman"/>
          <w:color w:val="000000"/>
        </w:rPr>
        <w:t xml:space="preserve">.600                                                              </w:t>
      </w:r>
      <w:hyperlink r:id="rId34" w:history="1">
        <w:r w:rsidRPr="00374F3C">
          <w:rPr>
            <w:rFonts w:ascii="Times New Roman" w:eastAsia="Times New Roman" w:hAnsi="Times New Roman" w:cs="Times New Roman"/>
            <w:color w:val="005A95"/>
            <w:u w:val="single"/>
          </w:rPr>
          <w:t>6601257.617 4701377</w:t>
        </w:r>
      </w:hyperlink>
      <w:r w:rsidRPr="00374F3C">
        <w:rPr>
          <w:rFonts w:ascii="Times New Roman" w:eastAsia="Times New Roman" w:hAnsi="Times New Roman" w:cs="Times New Roman"/>
          <w:color w:val="000000"/>
        </w:rPr>
        <w:t>.966</w:t>
      </w:r>
    </w:p>
    <w:p w14:paraId="15BF9163" w14:textId="77777777" w:rsidR="00374F3C" w:rsidRDefault="00374F3C" w:rsidP="00374F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DDB7CD7" w14:textId="77777777" w:rsidR="00374F3C" w:rsidRDefault="00374F3C" w:rsidP="00374F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A10A8EF" w14:textId="77777777" w:rsidR="00374F3C" w:rsidRDefault="00374F3C" w:rsidP="00374F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2DC35512" w14:textId="135FE4A3" w:rsidR="00374F3C" w:rsidRPr="00374F3C" w:rsidRDefault="00374F3C" w:rsidP="00374F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Prijav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odnos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epokretnos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pod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edni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rojem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__________</w:t>
      </w:r>
    </w:p>
    <w:p w14:paraId="04ACDE3F" w14:textId="7D06236F" w:rsidR="00C37607" w:rsidRPr="00EF448C" w:rsidRDefault="00C37607" w:rsidP="00C37607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F44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bookmarkEnd w:id="0"/>
    <w:p w14:paraId="1BC61C10" w14:textId="56D323A1" w:rsidR="00867AA1" w:rsidRPr="003A616F" w:rsidRDefault="00867AA1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A616F">
        <w:rPr>
          <w:rFonts w:ascii="Times New Roman" w:hAnsi="Times New Roman" w:cs="Times New Roman"/>
          <w:b/>
          <w:bCs/>
          <w:sz w:val="24"/>
          <w:szCs w:val="24"/>
        </w:rPr>
        <w:t>Podaci</w:t>
      </w:r>
      <w:proofErr w:type="spellEnd"/>
      <w:r w:rsidRPr="003A616F">
        <w:rPr>
          <w:rFonts w:ascii="Times New Roman" w:hAnsi="Times New Roman" w:cs="Times New Roman"/>
          <w:b/>
          <w:bCs/>
          <w:sz w:val="24"/>
          <w:szCs w:val="24"/>
        </w:rPr>
        <w:t xml:space="preserve"> o </w:t>
      </w:r>
      <w:proofErr w:type="spellStart"/>
      <w:r w:rsidRPr="003A616F">
        <w:rPr>
          <w:rFonts w:ascii="Times New Roman" w:hAnsi="Times New Roman" w:cs="Times New Roman"/>
          <w:b/>
          <w:bCs/>
          <w:sz w:val="24"/>
          <w:szCs w:val="24"/>
        </w:rPr>
        <w:t>podnosiocu</w:t>
      </w:r>
      <w:proofErr w:type="spellEnd"/>
      <w:r w:rsidRPr="003A61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A616F">
        <w:rPr>
          <w:rFonts w:ascii="Times New Roman" w:hAnsi="Times New Roman" w:cs="Times New Roman"/>
          <w:b/>
          <w:bCs/>
          <w:sz w:val="24"/>
          <w:szCs w:val="24"/>
        </w:rPr>
        <w:t>prijave</w:t>
      </w:r>
      <w:proofErr w:type="spellEnd"/>
      <w:r w:rsidRPr="003A616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6B29549" w14:textId="77777777" w:rsidR="00C74A2D" w:rsidRDefault="00C74A2D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9D1DDD" w14:textId="192810E8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z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naz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ca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</w:t>
      </w:r>
    </w:p>
    <w:p w14:paraId="414E152C" w14:textId="5742613F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ov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sjediš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rme</w:t>
      </w:r>
      <w:proofErr w:type="spellEnd"/>
      <w:r>
        <w:rPr>
          <w:rFonts w:ascii="Times New Roman" w:hAnsi="Times New Roman" w:cs="Times New Roman"/>
          <w:sz w:val="24"/>
          <w:szCs w:val="24"/>
        </w:rPr>
        <w:t>:   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2FF89322" w14:textId="17BFBE5B" w:rsidR="00867AA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dinstv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867AA1">
        <w:rPr>
          <w:rFonts w:ascii="Times New Roman" w:hAnsi="Times New Roman" w:cs="Times New Roman"/>
          <w:sz w:val="24"/>
          <w:szCs w:val="24"/>
        </w:rPr>
        <w:t>atični</w:t>
      </w:r>
      <w:proofErr w:type="spellEnd"/>
      <w:r w:rsidR="00867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AA1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867AA1">
        <w:rPr>
          <w:rFonts w:ascii="Times New Roman" w:hAnsi="Times New Roman" w:cs="Times New Roman"/>
          <w:sz w:val="24"/>
          <w:szCs w:val="24"/>
        </w:rPr>
        <w:t>/PIB:   __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</w:t>
      </w:r>
    </w:p>
    <w:p w14:paraId="12DE6CA4" w14:textId="09BE879F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fona</w:t>
      </w:r>
      <w:proofErr w:type="spellEnd"/>
      <w:r>
        <w:rPr>
          <w:rFonts w:ascii="Times New Roman" w:hAnsi="Times New Roman" w:cs="Times New Roman"/>
          <w:sz w:val="24"/>
          <w:szCs w:val="24"/>
        </w:rPr>
        <w:t>:  __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9D9AD9C" w14:textId="15CA35E8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569AC76" w14:textId="3E3742BE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so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BAEEC3A" w14:textId="701AA9D7" w:rsidR="0016006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vojeruč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pi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otp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lašće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ca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</w:t>
      </w:r>
    </w:p>
    <w:p w14:paraId="206806B4" w14:textId="51D5DCE3" w:rsidR="0016006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87E4D5" w14:textId="3C7AB80B" w:rsidR="0016006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dmet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čestvuj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6875D1A" w14:textId="02FDB11A" w:rsidR="00160061" w:rsidRDefault="00160061" w:rsidP="00160061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sv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e</w:t>
      </w:r>
      <w:proofErr w:type="spellEnd"/>
    </w:p>
    <w:p w14:paraId="30AA645F" w14:textId="56545A85" w:rsidR="00160061" w:rsidRDefault="00160061" w:rsidP="00160061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priožit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jer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omoćj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D217FB2" w14:textId="092CD8A3" w:rsidR="00160061" w:rsidRDefault="00160061" w:rsidP="0016006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87F9A31" w14:textId="724B0D62" w:rsidR="00160061" w:rsidRDefault="00160061" w:rsidP="0016006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44D62A9" w14:textId="292E67B4" w:rsidR="00160061" w:rsidRDefault="00160061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č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C37607">
        <w:rPr>
          <w:rFonts w:ascii="Times New Roman" w:hAnsi="Times New Roman" w:cs="Times New Roman"/>
          <w:sz w:val="24"/>
          <w:szCs w:val="24"/>
        </w:rPr>
        <w:t>slučaj</w:t>
      </w:r>
      <w:proofErr w:type="spellEnd"/>
      <w:r w:rsidR="00C37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vraćaj</w:t>
      </w:r>
      <w:r w:rsidR="00C37607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ozita</w:t>
      </w:r>
      <w:proofErr w:type="spellEnd"/>
      <w:r w:rsidR="00C3760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, </w:t>
      </w:r>
      <w:proofErr w:type="spellStart"/>
      <w:r>
        <w:rPr>
          <w:rFonts w:ascii="Times New Roman" w:hAnsi="Times New Roman" w:cs="Times New Roman"/>
          <w:sz w:val="24"/>
          <w:szCs w:val="24"/>
        </w:rPr>
        <w:t>k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bank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06A338C" w14:textId="0548350A" w:rsidR="00160061" w:rsidRDefault="00160061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E541D67" w14:textId="77777777" w:rsidR="00C37607" w:rsidRDefault="00C37607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E27766F" w14:textId="0BF8E358" w:rsidR="00160061" w:rsidRDefault="00160061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punja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zastupnik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6366229" w14:textId="77777777" w:rsidR="00C37607" w:rsidRDefault="00C37607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2354D8D" w14:textId="4498D986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e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stupnika</w:t>
      </w:r>
      <w:proofErr w:type="spellEnd"/>
      <w:r w:rsidR="00F175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1756B">
        <w:rPr>
          <w:rFonts w:ascii="Times New Roman" w:hAnsi="Times New Roman" w:cs="Times New Roman"/>
          <w:sz w:val="24"/>
          <w:szCs w:val="24"/>
        </w:rPr>
        <w:t>punomoćnika</w:t>
      </w:r>
      <w:proofErr w:type="spellEnd"/>
      <w:r>
        <w:rPr>
          <w:rFonts w:ascii="Times New Roman" w:hAnsi="Times New Roman" w:cs="Times New Roman"/>
          <w:sz w:val="24"/>
          <w:szCs w:val="24"/>
        </w:rPr>
        <w:t>:  ______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</w:t>
      </w:r>
    </w:p>
    <w:p w14:paraId="7B4A255C" w14:textId="43A07BDE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ovanja</w:t>
      </w:r>
      <w:proofErr w:type="spellEnd"/>
      <w:r>
        <w:rPr>
          <w:rFonts w:ascii="Times New Roman" w:hAnsi="Times New Roman" w:cs="Times New Roman"/>
          <w:sz w:val="24"/>
          <w:szCs w:val="24"/>
        </w:rPr>
        <w:t>:  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20B127C2" w14:textId="7E4998E2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BG: ______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4BA9960D" w14:textId="709EBF6E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tpis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61D62E6E" w14:textId="77777777" w:rsidR="006A140E" w:rsidRDefault="006A140E" w:rsidP="006A140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5053DF4" w14:textId="6A6A8FBD" w:rsidR="00160061" w:rsidRDefault="00C74A2D" w:rsidP="009D64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v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javlju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u </w:t>
      </w:r>
      <w:proofErr w:type="spellStart"/>
      <w:r>
        <w:rPr>
          <w:rFonts w:ascii="Times New Roman" w:hAnsi="Times New Roman" w:cs="Times New Roman"/>
          <w:sz w:val="24"/>
          <w:szCs w:val="24"/>
        </w:rPr>
        <w:t>potpu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hva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l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519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v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4F3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1C3B7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z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a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citac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pokret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A7B5C6" w14:textId="77777777" w:rsidR="009D646E" w:rsidRDefault="009D646E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6BD1A3C" w14:textId="08EF252F" w:rsidR="00C74A2D" w:rsidRDefault="009D646E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="00C74A2D">
        <w:rPr>
          <w:rFonts w:ascii="Times New Roman" w:hAnsi="Times New Roman" w:cs="Times New Roman"/>
          <w:sz w:val="24"/>
          <w:szCs w:val="24"/>
        </w:rPr>
        <w:t>Svojeručni</w:t>
      </w:r>
      <w:proofErr w:type="spellEnd"/>
      <w:r w:rsidR="00C74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A2D">
        <w:rPr>
          <w:rFonts w:ascii="Times New Roman" w:hAnsi="Times New Roman" w:cs="Times New Roman"/>
          <w:sz w:val="24"/>
          <w:szCs w:val="24"/>
        </w:rPr>
        <w:t>potpi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otp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lašće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4A2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C74A2D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14:paraId="5A38F699" w14:textId="56593933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E828FC8" w14:textId="77777777" w:rsidR="009D646E" w:rsidRDefault="009D646E" w:rsidP="009D64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7F44FC4" w14:textId="59723C5D" w:rsidR="00C74A2D" w:rsidRDefault="00C74A2D" w:rsidP="009D64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log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5799E8D" w14:textId="039707E9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tokop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oš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B15CBC" w14:textId="413B2A1C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zv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PS-a za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ce</w:t>
      </w:r>
    </w:p>
    <w:p w14:paraId="15CB531C" w14:textId="1F045AF8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k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upl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ozit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bankar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ancija</w:t>
      </w:r>
      <w:proofErr w:type="spellEnd"/>
    </w:p>
    <w:p w14:paraId="0522969E" w14:textId="425B6A54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vjer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omoć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zastupanje</w:t>
      </w:r>
      <w:proofErr w:type="spellEnd"/>
    </w:p>
    <w:p w14:paraId="480ADE59" w14:textId="6400E142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0CE9485" w14:textId="37172776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BE82DE9" w14:textId="64969A1E" w:rsidR="004E2290" w:rsidRPr="0012412C" w:rsidRDefault="0012412C" w:rsidP="00217DD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2412C">
        <w:rPr>
          <w:rFonts w:ascii="Times New Roman" w:hAnsi="Times New Roman" w:cs="Times New Roman"/>
          <w:b/>
          <w:bCs/>
          <w:sz w:val="24"/>
          <w:szCs w:val="24"/>
        </w:rPr>
        <w:t>Napomena</w:t>
      </w:r>
      <w:proofErr w:type="spellEnd"/>
      <w:r w:rsidRPr="0012412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52912CF" w14:textId="77777777" w:rsidR="0012412C" w:rsidRDefault="0012412C" w:rsidP="0012412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jerak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>
        <w:rPr>
          <w:rFonts w:ascii="Times New Roman" w:hAnsi="Times New Roman" w:cs="Times New Roman"/>
          <w:sz w:val="24"/>
          <w:szCs w:val="24"/>
        </w:rPr>
        <w:t>v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vrać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es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b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icit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>
        <w:rPr>
          <w:rFonts w:ascii="Times New Roman" w:hAnsi="Times New Roman" w:cs="Times New Roman"/>
          <w:sz w:val="24"/>
          <w:szCs w:val="24"/>
        </w:rPr>
        <w:t>svr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identir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česni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0A3560E" w14:textId="77777777" w:rsidR="0012412C" w:rsidRPr="00A4359F" w:rsidRDefault="0012412C" w:rsidP="00217D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12412C" w:rsidRPr="00A4359F" w:rsidSect="000A09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9EC45" w14:textId="77777777" w:rsidR="000A092A" w:rsidRDefault="000A092A" w:rsidP="00C83E6C">
      <w:pPr>
        <w:spacing w:after="0" w:line="240" w:lineRule="auto"/>
      </w:pPr>
      <w:r>
        <w:separator/>
      </w:r>
    </w:p>
  </w:endnote>
  <w:endnote w:type="continuationSeparator" w:id="0">
    <w:p w14:paraId="276B7233" w14:textId="77777777" w:rsidR="000A092A" w:rsidRDefault="000A092A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BBF76" w14:textId="77777777" w:rsidR="000A092A" w:rsidRDefault="000A092A" w:rsidP="00C83E6C">
      <w:pPr>
        <w:spacing w:after="0" w:line="240" w:lineRule="auto"/>
      </w:pPr>
      <w:r>
        <w:separator/>
      </w:r>
    </w:p>
  </w:footnote>
  <w:footnote w:type="continuationSeparator" w:id="0">
    <w:p w14:paraId="5B8B4606" w14:textId="77777777" w:rsidR="000A092A" w:rsidRDefault="000A092A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570C1"/>
    <w:multiLevelType w:val="hybridMultilevel"/>
    <w:tmpl w:val="DF647D0C"/>
    <w:lvl w:ilvl="0" w:tplc="C456A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91432"/>
    <w:multiLevelType w:val="hybridMultilevel"/>
    <w:tmpl w:val="0890C49C"/>
    <w:lvl w:ilvl="0" w:tplc="B0F09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80575323">
    <w:abstractNumId w:val="14"/>
  </w:num>
  <w:num w:numId="2" w16cid:durableId="1235701766">
    <w:abstractNumId w:val="3"/>
  </w:num>
  <w:num w:numId="3" w16cid:durableId="1555583688">
    <w:abstractNumId w:val="6"/>
  </w:num>
  <w:num w:numId="4" w16cid:durableId="9600605">
    <w:abstractNumId w:val="2"/>
  </w:num>
  <w:num w:numId="5" w16cid:durableId="925648984">
    <w:abstractNumId w:val="0"/>
  </w:num>
  <w:num w:numId="6" w16cid:durableId="2011716018">
    <w:abstractNumId w:val="13"/>
  </w:num>
  <w:num w:numId="7" w16cid:durableId="200483096">
    <w:abstractNumId w:val="4"/>
  </w:num>
  <w:num w:numId="8" w16cid:durableId="785001782">
    <w:abstractNumId w:val="12"/>
  </w:num>
  <w:num w:numId="9" w16cid:durableId="1457137885">
    <w:abstractNumId w:val="11"/>
  </w:num>
  <w:num w:numId="10" w16cid:durableId="493953506">
    <w:abstractNumId w:val="9"/>
  </w:num>
  <w:num w:numId="11" w16cid:durableId="1732580557">
    <w:abstractNumId w:val="1"/>
  </w:num>
  <w:num w:numId="12" w16cid:durableId="360866607">
    <w:abstractNumId w:val="10"/>
  </w:num>
  <w:num w:numId="13" w16cid:durableId="285310613">
    <w:abstractNumId w:val="5"/>
  </w:num>
  <w:num w:numId="14" w16cid:durableId="885918523">
    <w:abstractNumId w:val="8"/>
  </w:num>
  <w:num w:numId="15" w16cid:durableId="1808193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36"/>
    <w:rsid w:val="00014F16"/>
    <w:rsid w:val="000217DE"/>
    <w:rsid w:val="000249D7"/>
    <w:rsid w:val="000554C1"/>
    <w:rsid w:val="0006030E"/>
    <w:rsid w:val="000661C5"/>
    <w:rsid w:val="00066EE4"/>
    <w:rsid w:val="000958E8"/>
    <w:rsid w:val="000A090F"/>
    <w:rsid w:val="000A092A"/>
    <w:rsid w:val="000A1997"/>
    <w:rsid w:val="000A4519"/>
    <w:rsid w:val="000B14B5"/>
    <w:rsid w:val="000E138B"/>
    <w:rsid w:val="000E438E"/>
    <w:rsid w:val="000F1D74"/>
    <w:rsid w:val="000F20EC"/>
    <w:rsid w:val="000F2615"/>
    <w:rsid w:val="000F2850"/>
    <w:rsid w:val="001066FF"/>
    <w:rsid w:val="0012412C"/>
    <w:rsid w:val="00126344"/>
    <w:rsid w:val="0014077F"/>
    <w:rsid w:val="00142B36"/>
    <w:rsid w:val="00143402"/>
    <w:rsid w:val="001456BF"/>
    <w:rsid w:val="001463FE"/>
    <w:rsid w:val="001503C4"/>
    <w:rsid w:val="0015450D"/>
    <w:rsid w:val="00160061"/>
    <w:rsid w:val="00167BC2"/>
    <w:rsid w:val="00167E41"/>
    <w:rsid w:val="0017099E"/>
    <w:rsid w:val="001857BD"/>
    <w:rsid w:val="00186032"/>
    <w:rsid w:val="00190A62"/>
    <w:rsid w:val="001B245C"/>
    <w:rsid w:val="001C3B7A"/>
    <w:rsid w:val="001D646F"/>
    <w:rsid w:val="001E02E1"/>
    <w:rsid w:val="00204E80"/>
    <w:rsid w:val="00217DDB"/>
    <w:rsid w:val="00221550"/>
    <w:rsid w:val="002327C9"/>
    <w:rsid w:val="00234104"/>
    <w:rsid w:val="002431CD"/>
    <w:rsid w:val="0026399C"/>
    <w:rsid w:val="0026662B"/>
    <w:rsid w:val="00280E60"/>
    <w:rsid w:val="00284940"/>
    <w:rsid w:val="00297314"/>
    <w:rsid w:val="002A19A7"/>
    <w:rsid w:val="002B098A"/>
    <w:rsid w:val="002C49F4"/>
    <w:rsid w:val="002D1FC5"/>
    <w:rsid w:val="00300F86"/>
    <w:rsid w:val="00301615"/>
    <w:rsid w:val="003143BF"/>
    <w:rsid w:val="00315751"/>
    <w:rsid w:val="00316BE1"/>
    <w:rsid w:val="00325583"/>
    <w:rsid w:val="00332A55"/>
    <w:rsid w:val="003375E6"/>
    <w:rsid w:val="00346098"/>
    <w:rsid w:val="00374E91"/>
    <w:rsid w:val="00374F3C"/>
    <w:rsid w:val="003A616F"/>
    <w:rsid w:val="003B1873"/>
    <w:rsid w:val="003B622B"/>
    <w:rsid w:val="003C4AA3"/>
    <w:rsid w:val="003C6A0F"/>
    <w:rsid w:val="003D6E6F"/>
    <w:rsid w:val="003E7F64"/>
    <w:rsid w:val="00414A5B"/>
    <w:rsid w:val="00420D34"/>
    <w:rsid w:val="004225C4"/>
    <w:rsid w:val="00443FA4"/>
    <w:rsid w:val="004443E3"/>
    <w:rsid w:val="00444AFB"/>
    <w:rsid w:val="00444DD5"/>
    <w:rsid w:val="004510FB"/>
    <w:rsid w:val="00486DA6"/>
    <w:rsid w:val="004B15F5"/>
    <w:rsid w:val="004B7196"/>
    <w:rsid w:val="004C57ED"/>
    <w:rsid w:val="004E2290"/>
    <w:rsid w:val="00502C43"/>
    <w:rsid w:val="00514D07"/>
    <w:rsid w:val="00516000"/>
    <w:rsid w:val="005275D7"/>
    <w:rsid w:val="00532569"/>
    <w:rsid w:val="00572B63"/>
    <w:rsid w:val="005951C9"/>
    <w:rsid w:val="005A73BE"/>
    <w:rsid w:val="005A7C15"/>
    <w:rsid w:val="005B035A"/>
    <w:rsid w:val="005B303C"/>
    <w:rsid w:val="005D483B"/>
    <w:rsid w:val="005D7C2D"/>
    <w:rsid w:val="005F78A2"/>
    <w:rsid w:val="006133C7"/>
    <w:rsid w:val="00617F5D"/>
    <w:rsid w:val="00627B84"/>
    <w:rsid w:val="00640F22"/>
    <w:rsid w:val="006410BD"/>
    <w:rsid w:val="00673A2F"/>
    <w:rsid w:val="006853E4"/>
    <w:rsid w:val="00696FF3"/>
    <w:rsid w:val="006A140E"/>
    <w:rsid w:val="006A5E84"/>
    <w:rsid w:val="006B0CAE"/>
    <w:rsid w:val="006B13DA"/>
    <w:rsid w:val="006B2A45"/>
    <w:rsid w:val="006B3010"/>
    <w:rsid w:val="006C2036"/>
    <w:rsid w:val="006E7480"/>
    <w:rsid w:val="006F348B"/>
    <w:rsid w:val="006F6686"/>
    <w:rsid w:val="00703AB5"/>
    <w:rsid w:val="00723A91"/>
    <w:rsid w:val="007303FF"/>
    <w:rsid w:val="00730748"/>
    <w:rsid w:val="007449B3"/>
    <w:rsid w:val="00770F89"/>
    <w:rsid w:val="0077412D"/>
    <w:rsid w:val="007A4394"/>
    <w:rsid w:val="007B02AE"/>
    <w:rsid w:val="007B30BB"/>
    <w:rsid w:val="007D3369"/>
    <w:rsid w:val="007E479F"/>
    <w:rsid w:val="00806974"/>
    <w:rsid w:val="008103F0"/>
    <w:rsid w:val="00846ECF"/>
    <w:rsid w:val="0085111D"/>
    <w:rsid w:val="00867AA1"/>
    <w:rsid w:val="00872F04"/>
    <w:rsid w:val="00890953"/>
    <w:rsid w:val="0089627E"/>
    <w:rsid w:val="008B0B9E"/>
    <w:rsid w:val="008B3E27"/>
    <w:rsid w:val="008C3561"/>
    <w:rsid w:val="008C4EC6"/>
    <w:rsid w:val="008C551B"/>
    <w:rsid w:val="008F4F26"/>
    <w:rsid w:val="008F654A"/>
    <w:rsid w:val="00903214"/>
    <w:rsid w:val="00915CC4"/>
    <w:rsid w:val="00916891"/>
    <w:rsid w:val="00923809"/>
    <w:rsid w:val="00946840"/>
    <w:rsid w:val="009542D6"/>
    <w:rsid w:val="009629A4"/>
    <w:rsid w:val="009666A0"/>
    <w:rsid w:val="009913E4"/>
    <w:rsid w:val="009A14D7"/>
    <w:rsid w:val="009B519D"/>
    <w:rsid w:val="009D646E"/>
    <w:rsid w:val="009E56D4"/>
    <w:rsid w:val="009F2D16"/>
    <w:rsid w:val="009F419A"/>
    <w:rsid w:val="00A30C0C"/>
    <w:rsid w:val="00A34D76"/>
    <w:rsid w:val="00A3542B"/>
    <w:rsid w:val="00A4359F"/>
    <w:rsid w:val="00A55B36"/>
    <w:rsid w:val="00A60395"/>
    <w:rsid w:val="00A86317"/>
    <w:rsid w:val="00A979C3"/>
    <w:rsid w:val="00AA6EAF"/>
    <w:rsid w:val="00AB3FEB"/>
    <w:rsid w:val="00AB7F54"/>
    <w:rsid w:val="00AC34DC"/>
    <w:rsid w:val="00AC529A"/>
    <w:rsid w:val="00AD4BE0"/>
    <w:rsid w:val="00AD6A56"/>
    <w:rsid w:val="00B00C9B"/>
    <w:rsid w:val="00B03463"/>
    <w:rsid w:val="00B0480D"/>
    <w:rsid w:val="00B17C1A"/>
    <w:rsid w:val="00B414C8"/>
    <w:rsid w:val="00B44FA8"/>
    <w:rsid w:val="00B8480E"/>
    <w:rsid w:val="00BA39D2"/>
    <w:rsid w:val="00C03CFC"/>
    <w:rsid w:val="00C04408"/>
    <w:rsid w:val="00C07494"/>
    <w:rsid w:val="00C16057"/>
    <w:rsid w:val="00C222E1"/>
    <w:rsid w:val="00C2235F"/>
    <w:rsid w:val="00C37607"/>
    <w:rsid w:val="00C44441"/>
    <w:rsid w:val="00C44577"/>
    <w:rsid w:val="00C47E53"/>
    <w:rsid w:val="00C658FB"/>
    <w:rsid w:val="00C66BEA"/>
    <w:rsid w:val="00C74A2D"/>
    <w:rsid w:val="00C83E6C"/>
    <w:rsid w:val="00C95C55"/>
    <w:rsid w:val="00CB3CE2"/>
    <w:rsid w:val="00CF70FB"/>
    <w:rsid w:val="00D11F7E"/>
    <w:rsid w:val="00D25E96"/>
    <w:rsid w:val="00D35C71"/>
    <w:rsid w:val="00D35EA7"/>
    <w:rsid w:val="00D549BC"/>
    <w:rsid w:val="00D74BD0"/>
    <w:rsid w:val="00D83ECE"/>
    <w:rsid w:val="00DB1342"/>
    <w:rsid w:val="00DD09D0"/>
    <w:rsid w:val="00DF309F"/>
    <w:rsid w:val="00DF4235"/>
    <w:rsid w:val="00E12B22"/>
    <w:rsid w:val="00E209B7"/>
    <w:rsid w:val="00E2368B"/>
    <w:rsid w:val="00E43F8F"/>
    <w:rsid w:val="00E61C10"/>
    <w:rsid w:val="00E63EDB"/>
    <w:rsid w:val="00E672B1"/>
    <w:rsid w:val="00E74BF3"/>
    <w:rsid w:val="00E80C7A"/>
    <w:rsid w:val="00E91941"/>
    <w:rsid w:val="00EA1B07"/>
    <w:rsid w:val="00EB15BA"/>
    <w:rsid w:val="00EB3629"/>
    <w:rsid w:val="00EC0716"/>
    <w:rsid w:val="00ED236D"/>
    <w:rsid w:val="00EF54CD"/>
    <w:rsid w:val="00EF6D3B"/>
    <w:rsid w:val="00F12A3E"/>
    <w:rsid w:val="00F1756B"/>
    <w:rsid w:val="00F53654"/>
    <w:rsid w:val="00F57166"/>
    <w:rsid w:val="00F60ACE"/>
    <w:rsid w:val="00F615B9"/>
    <w:rsid w:val="00F710BE"/>
    <w:rsid w:val="00F72FFC"/>
    <w:rsid w:val="00F94864"/>
    <w:rsid w:val="00F959A9"/>
    <w:rsid w:val="00FB1129"/>
    <w:rsid w:val="00FC77D9"/>
    <w:rsid w:val="00FD78AB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3A29B"/>
  <w15:docId w15:val="{5A65B3BB-2132-4767-9B61-190CA4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allto:6601176.070%204701423" TargetMode="External"/><Relationship Id="rId18" Type="http://schemas.openxmlformats.org/officeDocument/2006/relationships/hyperlink" Target="callto:6601194.256%204701390" TargetMode="External"/><Relationship Id="rId26" Type="http://schemas.openxmlformats.org/officeDocument/2006/relationships/hyperlink" Target="callto:6601244.610%204701388" TargetMode="External"/><Relationship Id="rId3" Type="http://schemas.openxmlformats.org/officeDocument/2006/relationships/styles" Target="styles.xml"/><Relationship Id="rId21" Type="http://schemas.openxmlformats.org/officeDocument/2006/relationships/hyperlink" Target="callto:6601201.999%204701408" TargetMode="External"/><Relationship Id="rId34" Type="http://schemas.openxmlformats.org/officeDocument/2006/relationships/hyperlink" Target="callto:6601257.617%204701377" TargetMode="External"/><Relationship Id="rId7" Type="http://schemas.openxmlformats.org/officeDocument/2006/relationships/endnotes" Target="endnotes.xml"/><Relationship Id="rId12" Type="http://schemas.openxmlformats.org/officeDocument/2006/relationships/hyperlink" Target="callto:6601224.940%204701398" TargetMode="External"/><Relationship Id="rId17" Type="http://schemas.openxmlformats.org/officeDocument/2006/relationships/hyperlink" Target="callto:6601175.050%204701400" TargetMode="External"/><Relationship Id="rId25" Type="http://schemas.openxmlformats.org/officeDocument/2006/relationships/hyperlink" Target="callto:6601224.940%204701398" TargetMode="External"/><Relationship Id="rId33" Type="http://schemas.openxmlformats.org/officeDocument/2006/relationships/hyperlink" Target="callto:6601243.602%204701387" TargetMode="External"/><Relationship Id="rId2" Type="http://schemas.openxmlformats.org/officeDocument/2006/relationships/numbering" Target="numbering.xml"/><Relationship Id="rId16" Type="http://schemas.openxmlformats.org/officeDocument/2006/relationships/hyperlink" Target="callto:6601201.999%204701408" TargetMode="External"/><Relationship Id="rId20" Type="http://schemas.openxmlformats.org/officeDocument/2006/relationships/hyperlink" Target="callto:6601216.531%204701380" TargetMode="External"/><Relationship Id="rId29" Type="http://schemas.openxmlformats.org/officeDocument/2006/relationships/hyperlink" Target="callto:6601216.531%2047013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allto:6601176.150%204701425" TargetMode="External"/><Relationship Id="rId24" Type="http://schemas.openxmlformats.org/officeDocument/2006/relationships/hyperlink" Target="callto:6601259.280%204701381" TargetMode="External"/><Relationship Id="rId32" Type="http://schemas.openxmlformats.org/officeDocument/2006/relationships/hyperlink" Target="callto:6601250.163%20470136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allto:6601175.580%204701412" TargetMode="External"/><Relationship Id="rId23" Type="http://schemas.openxmlformats.org/officeDocument/2006/relationships/hyperlink" Target="callto:6601244.610%204701388" TargetMode="External"/><Relationship Id="rId28" Type="http://schemas.openxmlformats.org/officeDocument/2006/relationships/hyperlink" Target="callto:6601243.602%204701387" TargetMode="External"/><Relationship Id="rId36" Type="http://schemas.openxmlformats.org/officeDocument/2006/relationships/theme" Target="theme/theme1.xml"/><Relationship Id="rId10" Type="http://schemas.openxmlformats.org/officeDocument/2006/relationships/hyperlink" Target="callto:6601224.231%204701397" TargetMode="External"/><Relationship Id="rId19" Type="http://schemas.openxmlformats.org/officeDocument/2006/relationships/hyperlink" Target="callto:6601194.256%204701390" TargetMode="External"/><Relationship Id="rId31" Type="http://schemas.openxmlformats.org/officeDocument/2006/relationships/hyperlink" Target="callto:6601236.243%204701371" TargetMode="External"/><Relationship Id="rId4" Type="http://schemas.openxmlformats.org/officeDocument/2006/relationships/settings" Target="settings.xml"/><Relationship Id="rId9" Type="http://schemas.openxmlformats.org/officeDocument/2006/relationships/hyperlink" Target="callto:6601178.140%204701423" TargetMode="External"/><Relationship Id="rId14" Type="http://schemas.openxmlformats.org/officeDocument/2006/relationships/hyperlink" Target="callto:6601203.880%204701410" TargetMode="External"/><Relationship Id="rId22" Type="http://schemas.openxmlformats.org/officeDocument/2006/relationships/hyperlink" Target="callto:6601203.880%204701410" TargetMode="External"/><Relationship Id="rId27" Type="http://schemas.openxmlformats.org/officeDocument/2006/relationships/hyperlink" Target="callto:6601224.231%204701397" TargetMode="External"/><Relationship Id="rId30" Type="http://schemas.openxmlformats.org/officeDocument/2006/relationships/hyperlink" Target="callto:6601236.243%204701371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D543C-C748-4426-9F70-DAC101EF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Goran</cp:lastModifiedBy>
  <cp:revision>10</cp:revision>
  <cp:lastPrinted>2022-04-27T12:05:00Z</cp:lastPrinted>
  <dcterms:created xsi:type="dcterms:W3CDTF">2023-08-01T07:20:00Z</dcterms:created>
  <dcterms:modified xsi:type="dcterms:W3CDTF">2024-01-16T11:24:00Z</dcterms:modified>
</cp:coreProperties>
</file>